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4A30" w14:textId="1562FA6D" w:rsidR="00E825A9" w:rsidRDefault="00E65B5E" w:rsidP="006A0441">
      <w:pPr>
        <w:pStyle w:val="Title"/>
        <w:jc w:val="center"/>
      </w:pPr>
      <w:r>
        <w:t>Telugu Poetry</w:t>
      </w:r>
      <w:r w:rsidR="00D931FD">
        <w:t xml:space="preserve"> – A 100 Poem Project</w:t>
      </w:r>
    </w:p>
    <w:p w14:paraId="66DE6E82" w14:textId="77777777" w:rsidR="00BE35B9" w:rsidRPr="00BE35B9" w:rsidRDefault="00BE35B9" w:rsidP="00BE35B9"/>
    <w:p w14:paraId="2FAB0EB2" w14:textId="6B52BA53" w:rsidR="00BE35B9" w:rsidRDefault="00413FCE" w:rsidP="006A0441">
      <w:pPr>
        <w:jc w:val="center"/>
        <w:rPr>
          <w:szCs w:val="28"/>
        </w:rPr>
      </w:pPr>
      <w:r>
        <w:rPr>
          <w:szCs w:val="28"/>
        </w:rPr>
        <w:t>With</w:t>
      </w:r>
      <w:r w:rsidR="00BE35B9" w:rsidRPr="00BE35B9">
        <w:rPr>
          <w:szCs w:val="28"/>
        </w:rPr>
        <w:t xml:space="preserve"> </w:t>
      </w:r>
      <w:r w:rsidR="00715D46">
        <w:rPr>
          <w:szCs w:val="28"/>
        </w:rPr>
        <w:t xml:space="preserve">some </w:t>
      </w:r>
      <w:r w:rsidR="005F6784">
        <w:rPr>
          <w:szCs w:val="28"/>
        </w:rPr>
        <w:t xml:space="preserve">familiarity </w:t>
      </w:r>
      <w:r w:rsidR="00715D46">
        <w:rPr>
          <w:szCs w:val="28"/>
        </w:rPr>
        <w:t>of</w:t>
      </w:r>
      <w:r w:rsidR="005F6784">
        <w:rPr>
          <w:szCs w:val="28"/>
        </w:rPr>
        <w:t xml:space="preserve"> </w:t>
      </w:r>
      <w:r w:rsidR="00BE35B9" w:rsidRPr="00BE35B9">
        <w:rPr>
          <w:szCs w:val="28"/>
        </w:rPr>
        <w:t>Telugu</w:t>
      </w:r>
      <w:r>
        <w:rPr>
          <w:szCs w:val="28"/>
        </w:rPr>
        <w:t xml:space="preserve">, </w:t>
      </w:r>
      <w:r w:rsidR="00715D46">
        <w:rPr>
          <w:szCs w:val="28"/>
        </w:rPr>
        <w:t>hope these lines are sweet.</w:t>
      </w:r>
    </w:p>
    <w:p w14:paraId="1708AA98" w14:textId="394FC5BE" w:rsidR="00621BDC" w:rsidRPr="00621BDC" w:rsidRDefault="00621BDC" w:rsidP="00621BDC">
      <w:pPr>
        <w:pStyle w:val="ListParagraph"/>
        <w:numPr>
          <w:ilvl w:val="0"/>
          <w:numId w:val="22"/>
        </w:numPr>
        <w:jc w:val="center"/>
        <w:rPr>
          <w:szCs w:val="28"/>
        </w:rPr>
      </w:pPr>
      <w:r>
        <w:rPr>
          <w:szCs w:val="28"/>
        </w:rPr>
        <w:t xml:space="preserve">Failing that, a  breezy lesson in Telugu </w:t>
      </w:r>
      <w:r w:rsidR="00715D46">
        <w:rPr>
          <w:szCs w:val="28"/>
        </w:rPr>
        <w:t xml:space="preserve">words </w:t>
      </w:r>
      <w:r>
        <w:rPr>
          <w:szCs w:val="28"/>
        </w:rPr>
        <w:t xml:space="preserve">- </w:t>
      </w:r>
    </w:p>
    <w:p w14:paraId="5049F398" w14:textId="77777777" w:rsidR="00664E20" w:rsidRDefault="00664E20" w:rsidP="00BE35B9">
      <w:pPr>
        <w:rPr>
          <w:szCs w:val="28"/>
        </w:rPr>
      </w:pPr>
    </w:p>
    <w:p w14:paraId="28652C20" w14:textId="77777777" w:rsidR="00D931FD" w:rsidRDefault="00D931FD" w:rsidP="00D931FD">
      <w:pPr>
        <w:jc w:val="center"/>
        <w:rPr>
          <w:szCs w:val="28"/>
        </w:rPr>
      </w:pPr>
    </w:p>
    <w:p w14:paraId="4AE2F00F" w14:textId="77777777" w:rsidR="00D931FD" w:rsidRDefault="00D931FD" w:rsidP="00D931FD">
      <w:pPr>
        <w:jc w:val="center"/>
        <w:rPr>
          <w:szCs w:val="28"/>
        </w:rPr>
      </w:pPr>
    </w:p>
    <w:p w14:paraId="1526E7DE" w14:textId="77777777" w:rsidR="00D931FD" w:rsidRDefault="00D931FD" w:rsidP="00D931FD">
      <w:pPr>
        <w:jc w:val="center"/>
        <w:rPr>
          <w:szCs w:val="28"/>
        </w:rPr>
      </w:pPr>
    </w:p>
    <w:p w14:paraId="7C3202B5" w14:textId="77777777" w:rsidR="00D931FD" w:rsidRDefault="00D931FD" w:rsidP="00D931FD">
      <w:pPr>
        <w:jc w:val="center"/>
        <w:rPr>
          <w:szCs w:val="28"/>
        </w:rPr>
      </w:pPr>
    </w:p>
    <w:p w14:paraId="5CFD134E" w14:textId="259EC222" w:rsidR="00D931FD" w:rsidRDefault="00D931FD" w:rsidP="00D931FD">
      <w:pPr>
        <w:jc w:val="center"/>
        <w:rPr>
          <w:i/>
          <w:iCs/>
          <w:sz w:val="40"/>
          <w:szCs w:val="40"/>
        </w:rPr>
      </w:pPr>
      <w:r w:rsidRPr="00D55CB1">
        <w:rPr>
          <w:i/>
          <w:iCs/>
          <w:sz w:val="40"/>
          <w:szCs w:val="40"/>
        </w:rPr>
        <w:t>To Mom and Dad</w:t>
      </w:r>
    </w:p>
    <w:p w14:paraId="10B8E358" w14:textId="605ED621" w:rsidR="00413FCE" w:rsidRPr="00D55CB1" w:rsidRDefault="00413FCE" w:rsidP="005F6784">
      <w:pPr>
        <w:pStyle w:val="EngishPoem"/>
        <w:ind w:left="720"/>
        <w:jc w:val="center"/>
        <w:rPr>
          <w:i/>
          <w:iCs/>
        </w:rPr>
      </w:pPr>
      <w:r w:rsidRPr="00413FCE">
        <w:t>Beauty</w:t>
      </w:r>
      <w:r w:rsidR="00C226A0">
        <w:t>,</w:t>
      </w:r>
      <w:r w:rsidRPr="00413FCE">
        <w:t xml:space="preserve"> N</w:t>
      </w:r>
      <w:r w:rsidR="005F6784">
        <w:t>ever a P</w:t>
      </w:r>
      <w:r w:rsidRPr="00413FCE">
        <w:t>rescription</w:t>
      </w:r>
      <w:r w:rsidR="005F6784">
        <w:t>, Display</w:t>
      </w:r>
      <w:r w:rsidR="00C13194">
        <w:t xml:space="preserve"> is sufficient</w:t>
      </w:r>
      <w:r w:rsidR="005F6784">
        <w:t>!</w:t>
      </w:r>
    </w:p>
    <w:p w14:paraId="7A8F7B17" w14:textId="77777777" w:rsidR="00560F50" w:rsidRDefault="00560F50" w:rsidP="00D931FD">
      <w:pPr>
        <w:jc w:val="center"/>
        <w:rPr>
          <w:szCs w:val="28"/>
        </w:rPr>
      </w:pPr>
    </w:p>
    <w:p w14:paraId="4E4D5EF8" w14:textId="77777777" w:rsidR="00560F50" w:rsidRDefault="00560F50" w:rsidP="00D931FD">
      <w:pPr>
        <w:jc w:val="center"/>
        <w:rPr>
          <w:szCs w:val="28"/>
        </w:rPr>
      </w:pPr>
    </w:p>
    <w:p w14:paraId="24FAFB9A" w14:textId="77777777" w:rsidR="00560F50" w:rsidRDefault="00560F50" w:rsidP="00D931FD">
      <w:pPr>
        <w:jc w:val="center"/>
        <w:rPr>
          <w:szCs w:val="28"/>
        </w:rPr>
      </w:pPr>
    </w:p>
    <w:p w14:paraId="609F97EC" w14:textId="77777777" w:rsidR="00560F50" w:rsidRDefault="00560F50" w:rsidP="00D931FD">
      <w:pPr>
        <w:jc w:val="center"/>
        <w:rPr>
          <w:szCs w:val="28"/>
        </w:rPr>
      </w:pPr>
    </w:p>
    <w:p w14:paraId="7DAD56A8" w14:textId="5365918C" w:rsidR="00560F50" w:rsidRDefault="00560F50" w:rsidP="00D931FD">
      <w:pPr>
        <w:jc w:val="center"/>
        <w:rPr>
          <w:szCs w:val="28"/>
        </w:rPr>
      </w:pPr>
      <w:r>
        <w:rPr>
          <w:szCs w:val="28"/>
        </w:rPr>
        <w:t>Status</w:t>
      </w:r>
    </w:p>
    <w:p w14:paraId="239D7E7A" w14:textId="5844470F" w:rsidR="00560F50" w:rsidRDefault="00266B43" w:rsidP="00D931FD">
      <w:pPr>
        <w:jc w:val="center"/>
        <w:rPr>
          <w:szCs w:val="28"/>
        </w:rPr>
      </w:pPr>
      <w:r>
        <w:rPr>
          <w:szCs w:val="28"/>
        </w:rPr>
        <w:t>1</w:t>
      </w:r>
      <w:r w:rsidR="005F6784">
        <w:rPr>
          <w:szCs w:val="28"/>
        </w:rPr>
        <w:t>2</w:t>
      </w:r>
      <w:r w:rsidR="00560F50">
        <w:rPr>
          <w:szCs w:val="28"/>
        </w:rPr>
        <w:t>/</w:t>
      </w:r>
      <w:r w:rsidR="005F6784">
        <w:rPr>
          <w:szCs w:val="28"/>
        </w:rPr>
        <w:t>26</w:t>
      </w:r>
      <w:r w:rsidR="00560F50">
        <w:rPr>
          <w:szCs w:val="28"/>
        </w:rPr>
        <w:t>/202</w:t>
      </w:r>
      <w:r w:rsidR="004B2B8D">
        <w:rPr>
          <w:szCs w:val="28"/>
        </w:rPr>
        <w:t>4</w:t>
      </w:r>
      <w:r w:rsidR="00560F50">
        <w:rPr>
          <w:szCs w:val="28"/>
        </w:rPr>
        <w:t xml:space="preserve"> – </w:t>
      </w:r>
      <w:r w:rsidR="00ED2AA5">
        <w:rPr>
          <w:szCs w:val="28"/>
        </w:rPr>
        <w:t xml:space="preserve">Early </w:t>
      </w:r>
      <w:r w:rsidR="002F3A09">
        <w:rPr>
          <w:szCs w:val="28"/>
        </w:rPr>
        <w:t xml:space="preserve">Working </w:t>
      </w:r>
      <w:r w:rsidR="00560F50">
        <w:rPr>
          <w:szCs w:val="28"/>
        </w:rPr>
        <w:t>Draft</w:t>
      </w:r>
      <w:r w:rsidR="00AE68B5">
        <w:rPr>
          <w:szCs w:val="28"/>
        </w:rPr>
        <w:t xml:space="preserve">, </w:t>
      </w:r>
      <w:r w:rsidR="005F6784">
        <w:rPr>
          <w:szCs w:val="28"/>
        </w:rPr>
        <w:t>40</w:t>
      </w:r>
      <w:r w:rsidR="00611B6E">
        <w:rPr>
          <w:szCs w:val="28"/>
        </w:rPr>
        <w:t>-</w:t>
      </w:r>
      <w:r w:rsidR="005F6784">
        <w:rPr>
          <w:szCs w:val="28"/>
        </w:rPr>
        <w:t>50</w:t>
      </w:r>
      <w:r w:rsidR="00560F50">
        <w:rPr>
          <w:szCs w:val="28"/>
        </w:rPr>
        <w:t>/100</w:t>
      </w:r>
    </w:p>
    <w:p w14:paraId="6879BD4B" w14:textId="1A65136C" w:rsidR="009B7277" w:rsidRDefault="009B7277" w:rsidP="00D931FD">
      <w:pPr>
        <w:jc w:val="center"/>
        <w:rPr>
          <w:szCs w:val="28"/>
        </w:rPr>
      </w:pPr>
      <w:r>
        <w:rPr>
          <w:szCs w:val="28"/>
        </w:rPr>
        <w:t>Full draft list at:</w:t>
      </w:r>
    </w:p>
    <w:p w14:paraId="43DA19AF" w14:textId="1803C0FA" w:rsidR="009B7277" w:rsidRDefault="00947A8F" w:rsidP="00D931FD">
      <w:pPr>
        <w:jc w:val="center"/>
        <w:rPr>
          <w:szCs w:val="28"/>
        </w:rPr>
      </w:pPr>
      <w:hyperlink r:id="rId6" w:history="1">
        <w:r w:rsidRPr="00D354CB">
          <w:rPr>
            <w:rStyle w:val="Hyperlink"/>
            <w:szCs w:val="28"/>
          </w:rPr>
          <w:t>https://github.com/SatyaKomatineni/articles-repo/tree/master/teluugu-poetry-100-poems</w:t>
        </w:r>
      </w:hyperlink>
      <w:r>
        <w:rPr>
          <w:szCs w:val="28"/>
        </w:rPr>
        <w:t xml:space="preserve"> </w:t>
      </w:r>
    </w:p>
    <w:p w14:paraId="69D59082" w14:textId="200420F3" w:rsidR="005F6784" w:rsidRDefault="005F6784" w:rsidP="005F6784">
      <w:pPr>
        <w:jc w:val="center"/>
        <w:rPr>
          <w:szCs w:val="28"/>
        </w:rPr>
      </w:pPr>
      <w:r>
        <w:rPr>
          <w:szCs w:val="28"/>
        </w:rPr>
        <w:t>[5th: Tracking: 12/26/24 – …]</w:t>
      </w:r>
    </w:p>
    <w:p w14:paraId="00317AD0" w14:textId="37EB4BB6" w:rsidR="00266B43" w:rsidRDefault="00266B43" w:rsidP="00266B43">
      <w:pPr>
        <w:jc w:val="center"/>
        <w:rPr>
          <w:szCs w:val="28"/>
        </w:rPr>
      </w:pPr>
      <w:r>
        <w:rPr>
          <w:szCs w:val="28"/>
        </w:rPr>
        <w:t>[4th: Tracking: 10/8/24 – 11/1/23]</w:t>
      </w:r>
    </w:p>
    <w:p w14:paraId="7656638B" w14:textId="040C2E0D" w:rsidR="00383F37" w:rsidRDefault="00383F37" w:rsidP="00D931FD">
      <w:pPr>
        <w:jc w:val="center"/>
        <w:rPr>
          <w:szCs w:val="28"/>
        </w:rPr>
      </w:pPr>
      <w:r>
        <w:rPr>
          <w:szCs w:val="28"/>
        </w:rPr>
        <w:t>[</w:t>
      </w:r>
      <w:r w:rsidR="00266B43">
        <w:rPr>
          <w:szCs w:val="28"/>
        </w:rPr>
        <w:t>3</w:t>
      </w:r>
      <w:r w:rsidR="00266B43" w:rsidRPr="00266B43">
        <w:rPr>
          <w:szCs w:val="28"/>
          <w:vertAlign w:val="superscript"/>
        </w:rPr>
        <w:t>rd</w:t>
      </w:r>
      <w:r w:rsidR="00266B43">
        <w:rPr>
          <w:szCs w:val="28"/>
        </w:rPr>
        <w:t xml:space="preserve">: </w:t>
      </w:r>
      <w:r>
        <w:rPr>
          <w:szCs w:val="28"/>
        </w:rPr>
        <w:t xml:space="preserve">Tracking: 11/1/23 </w:t>
      </w:r>
      <w:r w:rsidR="00077B66">
        <w:rPr>
          <w:szCs w:val="28"/>
        </w:rPr>
        <w:t>–</w:t>
      </w:r>
      <w:r>
        <w:rPr>
          <w:szCs w:val="28"/>
        </w:rPr>
        <w:t xml:space="preserve"> </w:t>
      </w:r>
      <w:r w:rsidR="00077B66">
        <w:rPr>
          <w:szCs w:val="28"/>
        </w:rPr>
        <w:t>7/21/23</w:t>
      </w:r>
      <w:r w:rsidR="00266B43">
        <w:rPr>
          <w:szCs w:val="28"/>
        </w:rPr>
        <w:t xml:space="preserve"> (3/1/24 working date)</w:t>
      </w:r>
      <w:r w:rsidR="00077B66">
        <w:rPr>
          <w:szCs w:val="28"/>
        </w:rPr>
        <w:t>]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14:ligatures w14:val="standardContextual"/>
        </w:rPr>
        <w:id w:val="-472441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30FCD8" w14:textId="02CBD8D5" w:rsidR="00664E20" w:rsidRDefault="00FE01F2">
          <w:pPr>
            <w:pStyle w:val="TOCHeading"/>
          </w:pPr>
          <w:r>
            <w:t>Poem List</w:t>
          </w:r>
        </w:p>
        <w:p w14:paraId="2727C3BA" w14:textId="6E8E1529" w:rsidR="00C13194" w:rsidRDefault="004C3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92848135" w:history="1">
            <w:r w:rsidR="00C13194" w:rsidRPr="003A1D11">
              <w:rPr>
                <w:rStyle w:val="Hyperlink"/>
                <w:noProof/>
              </w:rPr>
              <w:t>Imperative of the Four Kings</w:t>
            </w:r>
            <w:r w:rsidR="00C13194">
              <w:rPr>
                <w:noProof/>
                <w:webHidden/>
              </w:rPr>
              <w:tab/>
            </w:r>
            <w:r w:rsidR="00C13194">
              <w:rPr>
                <w:noProof/>
                <w:webHidden/>
              </w:rPr>
              <w:fldChar w:fldCharType="begin"/>
            </w:r>
            <w:r w:rsidR="00C13194">
              <w:rPr>
                <w:noProof/>
                <w:webHidden/>
              </w:rPr>
              <w:instrText xml:space="preserve"> PAGEREF _Toc192848135 \h </w:instrText>
            </w:r>
            <w:r w:rsidR="00C13194">
              <w:rPr>
                <w:noProof/>
                <w:webHidden/>
              </w:rPr>
            </w:r>
            <w:r w:rsidR="00C13194">
              <w:rPr>
                <w:noProof/>
                <w:webHidden/>
              </w:rPr>
              <w:fldChar w:fldCharType="separate"/>
            </w:r>
            <w:r w:rsidR="00C13194">
              <w:rPr>
                <w:noProof/>
                <w:webHidden/>
              </w:rPr>
              <w:t>3</w:t>
            </w:r>
            <w:r w:rsidR="00C13194">
              <w:rPr>
                <w:noProof/>
                <w:webHidden/>
              </w:rPr>
              <w:fldChar w:fldCharType="end"/>
            </w:r>
          </w:hyperlink>
        </w:p>
        <w:p w14:paraId="3B8C8F36" w14:textId="3DB1417F" w:rsidR="00C13194" w:rsidRDefault="00C13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848136" w:history="1">
            <w:r w:rsidRPr="003A1D11">
              <w:rPr>
                <w:rStyle w:val="Hyperlink"/>
                <w:noProof/>
              </w:rPr>
              <w:t>Utterances ill-l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DFE3" w14:textId="6383EAC1" w:rsidR="00C13194" w:rsidRDefault="00C13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848137" w:history="1">
            <w:r w:rsidRPr="003A1D11">
              <w:rPr>
                <w:rStyle w:val="Hyperlink"/>
                <w:noProof/>
              </w:rPr>
              <w:t>Bammera Potana: Where poetry comes from, the 18,000 verses of i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D611" w14:textId="6CEF4448" w:rsidR="00C13194" w:rsidRDefault="00C13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848138" w:history="1">
            <w:r w:rsidRPr="003A1D11">
              <w:rPr>
                <w:rStyle w:val="Hyperlink"/>
                <w:noProof/>
              </w:rPr>
              <w:t>In the shade of the wings of the Parakeets of S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1269" w14:textId="0333921D" w:rsidR="00C13194" w:rsidRDefault="00C13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848139" w:history="1">
            <w:r w:rsidRPr="003A1D11">
              <w:rPr>
                <w:rStyle w:val="Hyperlink"/>
                <w:noProof/>
              </w:rPr>
              <w:t>Inattentive Nishadha 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FD83" w14:textId="22579557" w:rsidR="00C13194" w:rsidRDefault="00C13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848140" w:history="1">
            <w:r w:rsidRPr="003A1D11">
              <w:rPr>
                <w:rStyle w:val="Hyperlink"/>
                <w:noProof/>
              </w:rPr>
              <w:t>Fevered Ton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93B6" w14:textId="6BF12670" w:rsidR="00C13194" w:rsidRDefault="00C13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848141" w:history="1">
            <w:r w:rsidRPr="003A1D11">
              <w:rPr>
                <w:rStyle w:val="Hyperlink"/>
                <w:noProof/>
              </w:rPr>
              <w:t>Fellowship of Maid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702E" w14:textId="68B4BF26" w:rsidR="00C13194" w:rsidRDefault="00C13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848142" w:history="1">
            <w:r w:rsidRPr="003A1D11">
              <w:rPr>
                <w:rStyle w:val="Hyperlink"/>
                <w:noProof/>
              </w:rPr>
              <w:t>Futile, The Pristine Flowing Wa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5DFE" w14:textId="6028A317" w:rsidR="00C13194" w:rsidRDefault="00C13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848143" w:history="1">
            <w:r w:rsidRPr="003A1D11">
              <w:rPr>
                <w:rStyle w:val="Hyperlink"/>
                <w:noProof/>
              </w:rPr>
              <w:t>Shape of the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BC7B" w14:textId="3EA82B20" w:rsidR="00C13194" w:rsidRDefault="00C13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848144" w:history="1">
            <w:r w:rsidRPr="003A1D11">
              <w:rPr>
                <w:rStyle w:val="Hyperlink"/>
                <w:noProof/>
              </w:rPr>
              <w:t>Unseen Weap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9F5F" w14:textId="6810810A" w:rsidR="00664E20" w:rsidRDefault="004C3121">
          <w:r>
            <w:fldChar w:fldCharType="end"/>
          </w:r>
        </w:p>
      </w:sdtContent>
    </w:sdt>
    <w:p w14:paraId="3320794F" w14:textId="77777777" w:rsidR="00664E20" w:rsidRDefault="00664E20" w:rsidP="00BE35B9">
      <w:pPr>
        <w:rPr>
          <w:szCs w:val="28"/>
        </w:rPr>
      </w:pPr>
    </w:p>
    <w:p w14:paraId="4F89AB0B" w14:textId="6008738A" w:rsidR="00BE35B9" w:rsidRPr="00BE35B9" w:rsidRDefault="00BE35B9" w:rsidP="00BE35B9">
      <w:pPr>
        <w:rPr>
          <w:szCs w:val="28"/>
        </w:rPr>
      </w:pPr>
    </w:p>
    <w:p w14:paraId="28C4813C" w14:textId="77777777" w:rsidR="00E65B5E" w:rsidRDefault="00E65B5E" w:rsidP="00E65B5E"/>
    <w:p w14:paraId="06985CCC" w14:textId="4EEA5E65" w:rsidR="00943F8C" w:rsidRDefault="00BF4CDE" w:rsidP="004F7BB5">
      <w:pPr>
        <w:pStyle w:val="Heading1"/>
      </w:pPr>
      <w:bookmarkStart w:id="0" w:name="_Toc192848135"/>
      <w:r>
        <w:lastRenderedPageBreak/>
        <w:t>Mien of the Monarch</w:t>
      </w:r>
      <w:r w:rsidR="0011532D">
        <w:t>: Chastity’s Recall</w:t>
      </w:r>
    </w:p>
    <w:p w14:paraId="63B4507C" w14:textId="297B85A1" w:rsidR="003471B2" w:rsidRPr="003471B2" w:rsidRDefault="003471B2" w:rsidP="003471B2">
      <w:pPr>
        <w:pStyle w:val="author-ref"/>
      </w:pPr>
      <w:r>
        <w:t>-Sringaara Naishadham, Srinatha, 15 CE</w:t>
      </w:r>
    </w:p>
    <w:p w14:paraId="526FA253" w14:textId="62605CF6" w:rsidR="0034562A" w:rsidRDefault="00DC4AC0" w:rsidP="006A05A8">
      <w:pPr>
        <w:pStyle w:val="EngishPoem"/>
      </w:pPr>
      <w:r>
        <w:t xml:space="preserve">A </w:t>
      </w:r>
      <w:r w:rsidR="0034562A">
        <w:t>skinny wind</w:t>
      </w:r>
      <w:r w:rsidR="003471B2">
        <w:t xml:space="preserve"> that</w:t>
      </w:r>
      <w:r w:rsidR="0034562A">
        <w:t xml:space="preserve"> </w:t>
      </w:r>
      <w:r>
        <w:t>intruded</w:t>
      </w:r>
      <w:r w:rsidR="0034562A">
        <w:t xml:space="preserve"> the window</w:t>
      </w:r>
      <w:r>
        <w:t xml:space="preserve"> ajar,</w:t>
      </w:r>
    </w:p>
    <w:p w14:paraId="6D6BF07B" w14:textId="26ED1EFE" w:rsidR="0034562A" w:rsidRDefault="0034562A" w:rsidP="006A05A8">
      <w:pPr>
        <w:pStyle w:val="EngishPoem"/>
      </w:pPr>
      <w:r>
        <w:t xml:space="preserve">Picked </w:t>
      </w:r>
      <w:r w:rsidR="00DC4AC0">
        <w:t>a wide eyed one</w:t>
      </w:r>
      <w:r>
        <w:t xml:space="preserve"> and </w:t>
      </w:r>
      <w:r w:rsidR="006A05A8">
        <w:t>parted</w:t>
      </w:r>
      <w:r>
        <w:t xml:space="preserve"> the </w:t>
      </w:r>
    </w:p>
    <w:p w14:paraId="639081A1" w14:textId="22579370" w:rsidR="006A05A8" w:rsidRDefault="00DC4AC0" w:rsidP="006A05A8">
      <w:pPr>
        <w:pStyle w:val="EngishPoem"/>
      </w:pPr>
      <w:r>
        <w:t xml:space="preserve">Gossamer </w:t>
      </w:r>
      <w:r w:rsidR="00571A60">
        <w:t>hem</w:t>
      </w:r>
      <w:r w:rsidR="0034562A">
        <w:t xml:space="preserve"> </w:t>
      </w:r>
      <w:r>
        <w:t xml:space="preserve">off </w:t>
      </w:r>
      <w:r w:rsidR="0034562A">
        <w:t xml:space="preserve">her </w:t>
      </w:r>
      <w:r w:rsidR="006A05A8">
        <w:t xml:space="preserve">satin </w:t>
      </w:r>
      <w:r w:rsidR="0034562A">
        <w:t>marbled chest!</w:t>
      </w:r>
      <w:r w:rsidR="006A05A8">
        <w:t xml:space="preserve"> </w:t>
      </w:r>
      <w:r w:rsidR="0034562A">
        <w:t xml:space="preserve">In chaste fear, </w:t>
      </w:r>
    </w:p>
    <w:p w14:paraId="1C6D5B3B" w14:textId="136CD41E" w:rsidR="0034562A" w:rsidRDefault="006A05A8" w:rsidP="006A05A8">
      <w:pPr>
        <w:pStyle w:val="EngishPoem"/>
      </w:pPr>
      <w:r>
        <w:t>T</w:t>
      </w:r>
      <w:r w:rsidR="0034562A">
        <w:t xml:space="preserve">he Monarch thither turned his </w:t>
      </w:r>
      <w:r>
        <w:t xml:space="preserve"> </w:t>
      </w:r>
      <w:r w:rsidR="0034562A">
        <w:t>Moon’s Visage.</w:t>
      </w:r>
    </w:p>
    <w:p w14:paraId="0E741B8A" w14:textId="77777777" w:rsidR="006A05A8" w:rsidRPr="0034562A" w:rsidRDefault="006A05A8" w:rsidP="006A05A8">
      <w:pPr>
        <w:pStyle w:val="EngishPoem"/>
      </w:pPr>
    </w:p>
    <w:p w14:paraId="4A7D5685" w14:textId="422B07E0" w:rsidR="009A23FD" w:rsidRDefault="009A23FD" w:rsidP="009A23FD">
      <w:pPr>
        <w:pStyle w:val="Telugu"/>
      </w:pPr>
      <w:r>
        <w:rPr>
          <w:rFonts w:ascii="Vani" w:hAnsi="Vani" w:cs="Vani"/>
        </w:rPr>
        <w:t>ఉ</w:t>
      </w:r>
      <w:r>
        <w:t xml:space="preserve">. </w:t>
      </w:r>
      <w:r>
        <w:rPr>
          <w:rFonts w:ascii="Vani" w:hAnsi="Vani" w:cs="Vani"/>
        </w:rPr>
        <w:t>సోరణగండిమార్గమునఁ</w:t>
      </w:r>
      <w:r>
        <w:t xml:space="preserve"> </w:t>
      </w:r>
      <w:r>
        <w:rPr>
          <w:rFonts w:ascii="Vani" w:hAnsi="Vani" w:cs="Vani"/>
        </w:rPr>
        <w:t>జొచ్చినసన్ననిగాలి</w:t>
      </w:r>
      <w:r>
        <w:t xml:space="preserve"> </w:t>
      </w:r>
      <w:r>
        <w:rPr>
          <w:rFonts w:ascii="Vani" w:hAnsi="Vani" w:cs="Vani"/>
        </w:rPr>
        <w:t>యొక్క</w:t>
      </w:r>
      <w:r>
        <w:t xml:space="preserve"> </w:t>
      </w:r>
      <w:r>
        <w:rPr>
          <w:rFonts w:ascii="Vani" w:hAnsi="Vani" w:cs="Vani"/>
        </w:rPr>
        <w:t>యం</w:t>
      </w:r>
      <w:r>
        <w:t xml:space="preserve"> </w:t>
      </w:r>
    </w:p>
    <w:p w14:paraId="456CFD17" w14:textId="0DB53411" w:rsidR="009A23FD" w:rsidRDefault="009A23FD" w:rsidP="009A23FD">
      <w:pPr>
        <w:pStyle w:val="Telugu"/>
      </w:pPr>
      <w:r>
        <w:rPr>
          <w:rFonts w:ascii="Vani" w:hAnsi="Vani" w:cs="Vani"/>
        </w:rPr>
        <w:t>భోరుహపత్ర</w:t>
      </w:r>
      <w:r>
        <w:t xml:space="preserve"> </w:t>
      </w:r>
      <w:r>
        <w:rPr>
          <w:rFonts w:ascii="Vani" w:hAnsi="Vani" w:cs="Vani"/>
        </w:rPr>
        <w:t>నేత్ర</w:t>
      </w:r>
      <w:r>
        <w:t xml:space="preserve"> </w:t>
      </w:r>
      <w:r>
        <w:rPr>
          <w:rFonts w:ascii="Vani" w:hAnsi="Vani" w:cs="Vani"/>
        </w:rPr>
        <w:t>నునుఁబొంకపుఁజన్ను</w:t>
      </w:r>
      <w:r>
        <w:t xml:space="preserve"> </w:t>
      </w:r>
      <w:r>
        <w:rPr>
          <w:rFonts w:ascii="Vani" w:hAnsi="Vani" w:cs="Vani"/>
        </w:rPr>
        <w:t>ల</w:t>
      </w:r>
      <w:r>
        <w:t xml:space="preserve"> </w:t>
      </w:r>
      <w:r>
        <w:rPr>
          <w:rFonts w:ascii="Vani" w:hAnsi="Vani" w:cs="Vani"/>
        </w:rPr>
        <w:t>మీఁది</w:t>
      </w:r>
      <w:r>
        <w:t xml:space="preserve"> </w:t>
      </w:r>
      <w:r w:rsidR="00BF4CDE">
        <w:t xml:space="preserve"> </w:t>
      </w:r>
      <w:r>
        <w:rPr>
          <w:rFonts w:ascii="Vani" w:hAnsi="Vani" w:cs="Vani"/>
        </w:rPr>
        <w:t>సన్నపుం</w:t>
      </w:r>
    </w:p>
    <w:p w14:paraId="01362DDB" w14:textId="77777777" w:rsidR="009A23FD" w:rsidRDefault="009A23FD" w:rsidP="009A23FD">
      <w:pPr>
        <w:pStyle w:val="Telugu"/>
      </w:pPr>
      <w:r>
        <w:t xml:space="preserve"> </w:t>
      </w:r>
      <w:r>
        <w:rPr>
          <w:rFonts w:ascii="Vani" w:hAnsi="Vani" w:cs="Vani"/>
        </w:rPr>
        <w:t>జీఱ</w:t>
      </w:r>
      <w:r>
        <w:t xml:space="preserve"> </w:t>
      </w:r>
      <w:r>
        <w:rPr>
          <w:rFonts w:ascii="Vani" w:hAnsi="Vani" w:cs="Vani"/>
        </w:rPr>
        <w:t>చెఱంగు</w:t>
      </w:r>
      <w:r>
        <w:t xml:space="preserve"> </w:t>
      </w:r>
      <w:r>
        <w:rPr>
          <w:rFonts w:ascii="Vani" w:hAnsi="Vani" w:cs="Vani"/>
        </w:rPr>
        <w:t>వాయగిలఁ</w:t>
      </w:r>
      <w:r>
        <w:t xml:space="preserve"> </w:t>
      </w:r>
      <w:r>
        <w:rPr>
          <w:rFonts w:ascii="Vani" w:hAnsi="Vani" w:cs="Vani"/>
        </w:rPr>
        <w:t>జేసిన</w:t>
      </w:r>
      <w:r>
        <w:t xml:space="preserve">, </w:t>
      </w:r>
      <w:r>
        <w:rPr>
          <w:rFonts w:ascii="Vani" w:hAnsi="Vani" w:cs="Vani"/>
        </w:rPr>
        <w:t>విశ్వధరాతలేశ్వరుం</w:t>
      </w:r>
      <w:r>
        <w:t xml:space="preserve"> </w:t>
      </w:r>
    </w:p>
    <w:p w14:paraId="28153B22" w14:textId="1689DD83" w:rsidR="00943F8C" w:rsidRDefault="009A23FD" w:rsidP="009A23FD">
      <w:pPr>
        <w:pStyle w:val="Telugu"/>
      </w:pPr>
      <w:r>
        <w:rPr>
          <w:rFonts w:ascii="Vani" w:hAnsi="Vani" w:cs="Vani"/>
        </w:rPr>
        <w:t>డోర</w:t>
      </w:r>
      <w:r>
        <w:t xml:space="preserve"> </w:t>
      </w:r>
      <w:r>
        <w:rPr>
          <w:rFonts w:ascii="Vani" w:hAnsi="Vani" w:cs="Vani"/>
        </w:rPr>
        <w:t>యొనర్చెఁ</w:t>
      </w:r>
      <w:r>
        <w:t xml:space="preserve"> </w:t>
      </w:r>
      <w:r>
        <w:rPr>
          <w:rFonts w:ascii="Vani" w:hAnsi="Vani" w:cs="Vani"/>
        </w:rPr>
        <w:t>బాపభయ</w:t>
      </w:r>
      <w:r>
        <w:t xml:space="preserve"> </w:t>
      </w:r>
      <w:r>
        <w:rPr>
          <w:rFonts w:ascii="Vani" w:hAnsi="Vani" w:cs="Vani"/>
        </w:rPr>
        <w:t>మొంది</w:t>
      </w:r>
      <w:r>
        <w:t xml:space="preserve"> </w:t>
      </w:r>
      <w:r>
        <w:rPr>
          <w:rFonts w:ascii="Vani" w:hAnsi="Vani" w:cs="Vani"/>
        </w:rPr>
        <w:t>నిజాననచంద్ర</w:t>
      </w:r>
      <w:r>
        <w:t xml:space="preserve"> </w:t>
      </w:r>
      <w:r>
        <w:rPr>
          <w:rFonts w:ascii="Vani" w:hAnsi="Vani" w:cs="Vani"/>
        </w:rPr>
        <w:t>బింబమున్</w:t>
      </w:r>
      <w:r>
        <w:t>.</w:t>
      </w:r>
    </w:p>
    <w:p w14:paraId="4497C115" w14:textId="21C305E4" w:rsidR="009A23FD" w:rsidRDefault="009A23FD" w:rsidP="009A23FD">
      <w:pPr>
        <w:pStyle w:val="Heading2"/>
      </w:pPr>
      <w:r>
        <w:t>Meanings</w:t>
      </w:r>
    </w:p>
    <w:p w14:paraId="47648ED9" w14:textId="3428FBF9" w:rsidR="009A23FD" w:rsidRDefault="009A23FD" w:rsidP="009A23FD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సోరణగండి - window</w:t>
      </w:r>
    </w:p>
    <w:p w14:paraId="7142D478" w14:textId="6C0B04A6" w:rsidR="009A23FD" w:rsidRDefault="009A23FD" w:rsidP="009A23FD">
      <w:pPr>
        <w:pStyle w:val="Telugu"/>
        <w:rPr>
          <w:rFonts w:ascii="Vani" w:hAnsi="Vani" w:cs="Vani"/>
        </w:rPr>
      </w:pPr>
      <w:r w:rsidRPr="009A23FD">
        <w:rPr>
          <w:rFonts w:ascii="Vani" w:hAnsi="Vani" w:cs="Vani"/>
        </w:rPr>
        <w:t>సోరణము</w:t>
      </w:r>
      <w:r>
        <w:rPr>
          <w:rFonts w:ascii="Vani" w:hAnsi="Vani" w:cs="Vani"/>
        </w:rPr>
        <w:t xml:space="preserve"> – </w:t>
      </w:r>
      <w:r w:rsidRPr="009A23FD">
        <w:rPr>
          <w:rFonts w:ascii="Vani" w:hAnsi="Vani" w:cs="Vani"/>
        </w:rPr>
        <w:t>గవాక్షము</w:t>
      </w:r>
      <w:r>
        <w:rPr>
          <w:rFonts w:ascii="Vani" w:hAnsi="Vani" w:cs="Vani"/>
        </w:rPr>
        <w:t>, Like a window, or an opening in a house that brings in wind</w:t>
      </w:r>
    </w:p>
    <w:p w14:paraId="7F6F5846" w14:textId="77777777" w:rsidR="009A23FD" w:rsidRDefault="009A23FD" w:rsidP="009A23FD">
      <w:pPr>
        <w:pStyle w:val="Telugu"/>
      </w:pPr>
      <w:r>
        <w:rPr>
          <w:rFonts w:ascii="Vani" w:hAnsi="Vani" w:cs="Vani"/>
        </w:rPr>
        <w:t>మార్గమునఁ</w:t>
      </w:r>
      <w:r>
        <w:t xml:space="preserve"> : in the way (of the window, from the window)</w:t>
      </w:r>
    </w:p>
    <w:p w14:paraId="4F7B702F" w14:textId="77777777" w:rsidR="00BE641B" w:rsidRDefault="009A23FD" w:rsidP="009A23FD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 xml:space="preserve">జొచ్చిన: </w:t>
      </w:r>
      <w:r w:rsidR="00BE641B">
        <w:rPr>
          <w:rFonts w:ascii="Vani" w:hAnsi="Vani" w:cs="Vani"/>
        </w:rPr>
        <w:t>entered, came through</w:t>
      </w:r>
    </w:p>
    <w:p w14:paraId="562EDAB4" w14:textId="77777777" w:rsidR="00BE641B" w:rsidRDefault="009A23FD" w:rsidP="009A23FD">
      <w:pPr>
        <w:pStyle w:val="Telugu"/>
      </w:pPr>
      <w:r>
        <w:rPr>
          <w:rFonts w:ascii="Vani" w:hAnsi="Vani" w:cs="Vani"/>
        </w:rPr>
        <w:t>సన్ననిగాలి</w:t>
      </w:r>
      <w:r w:rsidR="00BE641B">
        <w:t>: skinny wind</w:t>
      </w:r>
    </w:p>
    <w:p w14:paraId="4D416571" w14:textId="77777777" w:rsidR="00BE641B" w:rsidRDefault="009A23FD" w:rsidP="009A23FD">
      <w:pPr>
        <w:pStyle w:val="Telugu"/>
      </w:pPr>
      <w:r>
        <w:rPr>
          <w:rFonts w:ascii="Vani" w:hAnsi="Vani" w:cs="Vani"/>
        </w:rPr>
        <w:t>యొక్క</w:t>
      </w:r>
      <w:r w:rsidR="00BE641B">
        <w:t>: One…</w:t>
      </w:r>
    </w:p>
    <w:p w14:paraId="740B6D3F" w14:textId="77777777" w:rsidR="00BE641B" w:rsidRDefault="009A23FD" w:rsidP="009A23FD">
      <w:pPr>
        <w:pStyle w:val="Telugu"/>
      </w:pPr>
      <w:r>
        <w:rPr>
          <w:rFonts w:ascii="Vani" w:hAnsi="Vani" w:cs="Vani"/>
        </w:rPr>
        <w:t>యంభోరుహపత్ర</w:t>
      </w:r>
      <w:r>
        <w:t xml:space="preserve"> </w:t>
      </w:r>
      <w:r>
        <w:rPr>
          <w:rFonts w:ascii="Vani" w:hAnsi="Vani" w:cs="Vani"/>
        </w:rPr>
        <w:t>నేత్ర</w:t>
      </w:r>
      <w:r w:rsidR="00BE641B">
        <w:rPr>
          <w:rFonts w:ascii="Vani" w:hAnsi="Vani" w:cs="Vani"/>
        </w:rPr>
        <w:t>: One who sports the water born lillies as eyes</w:t>
      </w:r>
      <w:r>
        <w:t xml:space="preserve"> </w:t>
      </w:r>
    </w:p>
    <w:p w14:paraId="5D5FDD73" w14:textId="4269D4C8" w:rsidR="00BE641B" w:rsidRDefault="00BE641B" w:rsidP="009A23FD">
      <w:pPr>
        <w:pStyle w:val="Telugu"/>
        <w:rPr>
          <w:rFonts w:ascii="Vani" w:hAnsi="Vani" w:cs="Vani"/>
        </w:rPr>
      </w:pPr>
      <w:r w:rsidRPr="00BE641B">
        <w:rPr>
          <w:rFonts w:ascii="Vani" w:hAnsi="Vani" w:cs="Vani"/>
        </w:rPr>
        <w:t>పొంకము</w:t>
      </w:r>
      <w:r>
        <w:rPr>
          <w:rFonts w:ascii="Vani" w:hAnsi="Vani" w:cs="Vani"/>
        </w:rPr>
        <w:t xml:space="preserve">: </w:t>
      </w:r>
      <w:r w:rsidRPr="00BE641B">
        <w:rPr>
          <w:rFonts w:ascii="Vani" w:hAnsi="Vani" w:cs="Vani"/>
        </w:rPr>
        <w:t>Proportion, fitness, suitableness, neatness, grace, beauty, trimness, పొందిక, సొగసు</w:t>
      </w:r>
    </w:p>
    <w:p w14:paraId="7B5DD05E" w14:textId="77777777" w:rsidR="00BE641B" w:rsidRDefault="009A23FD" w:rsidP="009A23FD">
      <w:pPr>
        <w:pStyle w:val="Telugu"/>
      </w:pPr>
      <w:r>
        <w:rPr>
          <w:rFonts w:ascii="Vani" w:hAnsi="Vani" w:cs="Vani"/>
        </w:rPr>
        <w:t>నునుఁబొంకపుఁజన్నుల</w:t>
      </w:r>
      <w:r w:rsidR="00BE641B">
        <w:t>: Smooth, soft, suitably round made breasts</w:t>
      </w:r>
    </w:p>
    <w:p w14:paraId="4A0630AB" w14:textId="77777777" w:rsidR="00BE641B" w:rsidRDefault="009A23FD" w:rsidP="009A23FD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మీఁది</w:t>
      </w:r>
      <w:r w:rsidR="00BE641B">
        <w:rPr>
          <w:rFonts w:ascii="Vani" w:hAnsi="Vani" w:cs="Vani"/>
        </w:rPr>
        <w:t>: on</w:t>
      </w:r>
    </w:p>
    <w:p w14:paraId="56CD816B" w14:textId="77777777" w:rsidR="00BE641B" w:rsidRDefault="009A23FD" w:rsidP="009A23FD">
      <w:pPr>
        <w:pStyle w:val="Telugu"/>
      </w:pPr>
      <w:r>
        <w:rPr>
          <w:rFonts w:ascii="Vani" w:hAnsi="Vani" w:cs="Vani"/>
        </w:rPr>
        <w:t>సన్నపుంజీఱ</w:t>
      </w:r>
      <w:r>
        <w:t xml:space="preserve"> </w:t>
      </w:r>
      <w:r>
        <w:rPr>
          <w:rFonts w:ascii="Vani" w:hAnsi="Vani" w:cs="Vani"/>
        </w:rPr>
        <w:t>చెఱంగు</w:t>
      </w:r>
      <w:r w:rsidR="00BE641B">
        <w:rPr>
          <w:rFonts w:ascii="Vani" w:hAnsi="Vani" w:cs="Vani"/>
        </w:rPr>
        <w:t>: The skinny, silky, diaphanous piece of saree</w:t>
      </w:r>
      <w:r>
        <w:t xml:space="preserve"> </w:t>
      </w:r>
    </w:p>
    <w:p w14:paraId="1A75BFAB" w14:textId="77777777" w:rsidR="00BE641B" w:rsidRDefault="009A23FD" w:rsidP="009A23FD">
      <w:pPr>
        <w:pStyle w:val="Telugu"/>
      </w:pPr>
      <w:r>
        <w:rPr>
          <w:rFonts w:ascii="Vani" w:hAnsi="Vani" w:cs="Vani"/>
        </w:rPr>
        <w:t>వాయగిలఁ</w:t>
      </w:r>
      <w:r>
        <w:t xml:space="preserve"> </w:t>
      </w:r>
      <w:r>
        <w:rPr>
          <w:rFonts w:ascii="Vani" w:hAnsi="Vani" w:cs="Vani"/>
        </w:rPr>
        <w:t>జేసిన</w:t>
      </w:r>
      <w:r>
        <w:t>,</w:t>
      </w:r>
      <w:r w:rsidR="00BE641B">
        <w:t>: as it (wind) laid aside</w:t>
      </w:r>
      <w:r>
        <w:t xml:space="preserve"> </w:t>
      </w:r>
    </w:p>
    <w:p w14:paraId="48FD621F" w14:textId="3EED8B85" w:rsidR="009A23FD" w:rsidRDefault="009A23FD" w:rsidP="009A23FD">
      <w:pPr>
        <w:pStyle w:val="Telugu"/>
      </w:pPr>
      <w:r>
        <w:rPr>
          <w:rFonts w:ascii="Vani" w:hAnsi="Vani" w:cs="Vani"/>
        </w:rPr>
        <w:lastRenderedPageBreak/>
        <w:t>విశ్వధరాతలేశ్వరుం</w:t>
      </w:r>
      <w:r w:rsidR="00BE641B" w:rsidRPr="00BE641B">
        <w:rPr>
          <w:rFonts w:ascii="Vani" w:hAnsi="Vani" w:cs="Vani"/>
        </w:rPr>
        <w:t>డు</w:t>
      </w:r>
      <w:r w:rsidR="00BE641B">
        <w:rPr>
          <w:rFonts w:ascii="Vani" w:hAnsi="Vani" w:cs="Vani"/>
        </w:rPr>
        <w:t>: One that Lords over the Earth: King</w:t>
      </w:r>
    </w:p>
    <w:p w14:paraId="02A26D57" w14:textId="77777777" w:rsidR="00BE641B" w:rsidRDefault="00BE641B" w:rsidP="009A23FD">
      <w:pPr>
        <w:pStyle w:val="Telugu"/>
      </w:pPr>
      <w:r w:rsidRPr="00BE641B">
        <w:rPr>
          <w:rFonts w:ascii="Vani" w:hAnsi="Vani" w:cs="Vani"/>
        </w:rPr>
        <w:t>ఓ</w:t>
      </w:r>
      <w:r w:rsidR="009A23FD">
        <w:rPr>
          <w:rFonts w:ascii="Vani" w:hAnsi="Vani" w:cs="Vani"/>
        </w:rPr>
        <w:t>ర</w:t>
      </w:r>
      <w:r w:rsidR="009A23FD">
        <w:t xml:space="preserve"> </w:t>
      </w:r>
      <w:r w:rsidR="009A23FD">
        <w:rPr>
          <w:rFonts w:ascii="Vani" w:hAnsi="Vani" w:cs="Vani"/>
        </w:rPr>
        <w:t>యొనర్చెఁ</w:t>
      </w:r>
      <w:r w:rsidR="009A23FD">
        <w:t xml:space="preserve"> </w:t>
      </w:r>
      <w:r>
        <w:t>: To the side he placed, moved, directed</w:t>
      </w:r>
    </w:p>
    <w:p w14:paraId="5213246A" w14:textId="77777777" w:rsidR="00BE641B" w:rsidRDefault="009A23FD" w:rsidP="009A23FD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బాపభయ</w:t>
      </w:r>
      <w:r>
        <w:t xml:space="preserve"> </w:t>
      </w:r>
      <w:r>
        <w:rPr>
          <w:rFonts w:ascii="Vani" w:hAnsi="Vani" w:cs="Vani"/>
        </w:rPr>
        <w:t>మొంది</w:t>
      </w:r>
      <w:r w:rsidR="00BE641B">
        <w:rPr>
          <w:rFonts w:ascii="Vani" w:hAnsi="Vani" w:cs="Vani"/>
        </w:rPr>
        <w:t>: that he may be sinned otherwise, having thought</w:t>
      </w:r>
    </w:p>
    <w:p w14:paraId="3BAA18CD" w14:textId="13FE3E00" w:rsidR="009A23FD" w:rsidRDefault="009A23FD" w:rsidP="009A23FD">
      <w:pPr>
        <w:pStyle w:val="Telugu"/>
      </w:pPr>
      <w:r>
        <w:rPr>
          <w:rFonts w:ascii="Vani" w:hAnsi="Vani" w:cs="Vani"/>
        </w:rPr>
        <w:t>నిజాననచంద్ర</w:t>
      </w:r>
      <w:r>
        <w:t xml:space="preserve"> </w:t>
      </w:r>
      <w:r>
        <w:rPr>
          <w:rFonts w:ascii="Vani" w:hAnsi="Vani" w:cs="Vani"/>
        </w:rPr>
        <w:t>బింబమున్</w:t>
      </w:r>
      <w:r w:rsidR="00BE641B">
        <w:t>: His</w:t>
      </w:r>
      <w:r w:rsidR="00BF4CDE">
        <w:t xml:space="preserve"> (very own </w:t>
      </w:r>
      <w:r w:rsidR="00BF4CDE">
        <w:rPr>
          <w:rFonts w:ascii="Vani" w:hAnsi="Vani" w:cs="Vani"/>
        </w:rPr>
        <w:t>నిజ</w:t>
      </w:r>
      <w:r w:rsidR="00BF4CDE">
        <w:t>)</w:t>
      </w:r>
      <w:r w:rsidR="00BE641B">
        <w:t xml:space="preserve"> Moon like </w:t>
      </w:r>
      <w:r w:rsidR="00BF4CDE">
        <w:t>face</w:t>
      </w:r>
    </w:p>
    <w:bookmarkEnd w:id="0"/>
    <w:p w14:paraId="74F8BEAE" w14:textId="77777777" w:rsidR="009A23FD" w:rsidRPr="009A23FD" w:rsidRDefault="009A23FD" w:rsidP="009A23FD"/>
    <w:sectPr w:rsidR="009A23FD" w:rsidRPr="009A2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5677"/>
    <w:multiLevelType w:val="hybridMultilevel"/>
    <w:tmpl w:val="367EF794"/>
    <w:lvl w:ilvl="0" w:tplc="2D102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E3B83"/>
    <w:multiLevelType w:val="hybridMultilevel"/>
    <w:tmpl w:val="ADD082BC"/>
    <w:lvl w:ilvl="0" w:tplc="CF7A0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F58CB"/>
    <w:multiLevelType w:val="multilevel"/>
    <w:tmpl w:val="6828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3AE2"/>
    <w:multiLevelType w:val="hybridMultilevel"/>
    <w:tmpl w:val="194A9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C28C4"/>
    <w:multiLevelType w:val="hybridMultilevel"/>
    <w:tmpl w:val="244C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9809CC"/>
    <w:multiLevelType w:val="hybridMultilevel"/>
    <w:tmpl w:val="672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6BAD"/>
    <w:multiLevelType w:val="hybridMultilevel"/>
    <w:tmpl w:val="4FECA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053928">
    <w:abstractNumId w:val="1"/>
  </w:num>
  <w:num w:numId="2" w16cid:durableId="1765956887">
    <w:abstractNumId w:val="20"/>
  </w:num>
  <w:num w:numId="3" w16cid:durableId="1330013081">
    <w:abstractNumId w:val="15"/>
  </w:num>
  <w:num w:numId="4" w16cid:durableId="781650754">
    <w:abstractNumId w:val="4"/>
  </w:num>
  <w:num w:numId="5" w16cid:durableId="1782341704">
    <w:abstractNumId w:val="24"/>
  </w:num>
  <w:num w:numId="6" w16cid:durableId="1013264520">
    <w:abstractNumId w:val="13"/>
  </w:num>
  <w:num w:numId="7" w16cid:durableId="643702818">
    <w:abstractNumId w:val="23"/>
  </w:num>
  <w:num w:numId="8" w16cid:durableId="968239053">
    <w:abstractNumId w:val="12"/>
  </w:num>
  <w:num w:numId="9" w16cid:durableId="1929149285">
    <w:abstractNumId w:val="21"/>
  </w:num>
  <w:num w:numId="10" w16cid:durableId="1444232145">
    <w:abstractNumId w:val="11"/>
  </w:num>
  <w:num w:numId="11" w16cid:durableId="1560363902">
    <w:abstractNumId w:val="9"/>
  </w:num>
  <w:num w:numId="12" w16cid:durableId="1343434348">
    <w:abstractNumId w:val="22"/>
  </w:num>
  <w:num w:numId="13" w16cid:durableId="479923106">
    <w:abstractNumId w:val="17"/>
  </w:num>
  <w:num w:numId="14" w16cid:durableId="1048652741">
    <w:abstractNumId w:val="6"/>
  </w:num>
  <w:num w:numId="15" w16cid:durableId="1321540668">
    <w:abstractNumId w:val="5"/>
  </w:num>
  <w:num w:numId="16" w16cid:durableId="2037656595">
    <w:abstractNumId w:val="7"/>
  </w:num>
  <w:num w:numId="17" w16cid:durableId="1535381854">
    <w:abstractNumId w:val="19"/>
  </w:num>
  <w:num w:numId="18" w16cid:durableId="862287926">
    <w:abstractNumId w:val="3"/>
  </w:num>
  <w:num w:numId="19" w16cid:durableId="783114067">
    <w:abstractNumId w:val="16"/>
  </w:num>
  <w:num w:numId="20" w16cid:durableId="719404117">
    <w:abstractNumId w:val="14"/>
  </w:num>
  <w:num w:numId="21" w16cid:durableId="662272952">
    <w:abstractNumId w:val="0"/>
  </w:num>
  <w:num w:numId="22" w16cid:durableId="1035427608">
    <w:abstractNumId w:val="2"/>
  </w:num>
  <w:num w:numId="23" w16cid:durableId="453670449">
    <w:abstractNumId w:val="10"/>
  </w:num>
  <w:num w:numId="24" w16cid:durableId="1136023785">
    <w:abstractNumId w:val="18"/>
  </w:num>
  <w:num w:numId="25" w16cid:durableId="393355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DF7"/>
    <w:rsid w:val="00001F50"/>
    <w:rsid w:val="000053BC"/>
    <w:rsid w:val="0001055E"/>
    <w:rsid w:val="00017180"/>
    <w:rsid w:val="00020A9C"/>
    <w:rsid w:val="00025916"/>
    <w:rsid w:val="00025EE7"/>
    <w:rsid w:val="000263A6"/>
    <w:rsid w:val="00047A0B"/>
    <w:rsid w:val="00054040"/>
    <w:rsid w:val="0007009C"/>
    <w:rsid w:val="00072322"/>
    <w:rsid w:val="00077B66"/>
    <w:rsid w:val="00094508"/>
    <w:rsid w:val="000A50AD"/>
    <w:rsid w:val="000B01EF"/>
    <w:rsid w:val="000B0C2A"/>
    <w:rsid w:val="000B2F5F"/>
    <w:rsid w:val="000B6696"/>
    <w:rsid w:val="000C4721"/>
    <w:rsid w:val="000C52DD"/>
    <w:rsid w:val="000C5CC1"/>
    <w:rsid w:val="000C7B37"/>
    <w:rsid w:val="000D300F"/>
    <w:rsid w:val="000D30CC"/>
    <w:rsid w:val="000E283A"/>
    <w:rsid w:val="000F241F"/>
    <w:rsid w:val="00100356"/>
    <w:rsid w:val="00106EAB"/>
    <w:rsid w:val="0011532D"/>
    <w:rsid w:val="00117126"/>
    <w:rsid w:val="001351FB"/>
    <w:rsid w:val="001533EA"/>
    <w:rsid w:val="0018105C"/>
    <w:rsid w:val="001854DB"/>
    <w:rsid w:val="0018619B"/>
    <w:rsid w:val="00187B9F"/>
    <w:rsid w:val="00191384"/>
    <w:rsid w:val="00191CD2"/>
    <w:rsid w:val="00193239"/>
    <w:rsid w:val="0019784B"/>
    <w:rsid w:val="001B165E"/>
    <w:rsid w:val="001B75E2"/>
    <w:rsid w:val="001E1843"/>
    <w:rsid w:val="001E3F4D"/>
    <w:rsid w:val="001E4A84"/>
    <w:rsid w:val="001E4B49"/>
    <w:rsid w:val="001E7156"/>
    <w:rsid w:val="00231A35"/>
    <w:rsid w:val="0023331A"/>
    <w:rsid w:val="00240CAF"/>
    <w:rsid w:val="00246703"/>
    <w:rsid w:val="00255DBA"/>
    <w:rsid w:val="00256974"/>
    <w:rsid w:val="00263918"/>
    <w:rsid w:val="002664CF"/>
    <w:rsid w:val="00266B43"/>
    <w:rsid w:val="00267040"/>
    <w:rsid w:val="00273067"/>
    <w:rsid w:val="00282FA2"/>
    <w:rsid w:val="00284D34"/>
    <w:rsid w:val="00291047"/>
    <w:rsid w:val="002A175B"/>
    <w:rsid w:val="002A714E"/>
    <w:rsid w:val="002C34A9"/>
    <w:rsid w:val="002C6E7D"/>
    <w:rsid w:val="002E7BD4"/>
    <w:rsid w:val="002F1268"/>
    <w:rsid w:val="002F3A09"/>
    <w:rsid w:val="00316BC7"/>
    <w:rsid w:val="00321A52"/>
    <w:rsid w:val="00324C8E"/>
    <w:rsid w:val="00333F44"/>
    <w:rsid w:val="00340B41"/>
    <w:rsid w:val="00345119"/>
    <w:rsid w:val="0034562A"/>
    <w:rsid w:val="003471B2"/>
    <w:rsid w:val="00354BBD"/>
    <w:rsid w:val="0036414B"/>
    <w:rsid w:val="00366AD5"/>
    <w:rsid w:val="00372693"/>
    <w:rsid w:val="00380C26"/>
    <w:rsid w:val="00383F37"/>
    <w:rsid w:val="003B7B99"/>
    <w:rsid w:val="003D1442"/>
    <w:rsid w:val="003D1C99"/>
    <w:rsid w:val="003D614C"/>
    <w:rsid w:val="003E0C6C"/>
    <w:rsid w:val="003E6116"/>
    <w:rsid w:val="00402AAD"/>
    <w:rsid w:val="00413FCE"/>
    <w:rsid w:val="004648EA"/>
    <w:rsid w:val="00470F23"/>
    <w:rsid w:val="00491B91"/>
    <w:rsid w:val="00497216"/>
    <w:rsid w:val="004A4196"/>
    <w:rsid w:val="004B25BA"/>
    <w:rsid w:val="004B2B8D"/>
    <w:rsid w:val="004B5EEC"/>
    <w:rsid w:val="004C0734"/>
    <w:rsid w:val="004C26B4"/>
    <w:rsid w:val="004C3121"/>
    <w:rsid w:val="004C5616"/>
    <w:rsid w:val="004E3B96"/>
    <w:rsid w:val="004F5C3D"/>
    <w:rsid w:val="004F7BB5"/>
    <w:rsid w:val="00500496"/>
    <w:rsid w:val="00505747"/>
    <w:rsid w:val="00515252"/>
    <w:rsid w:val="00515952"/>
    <w:rsid w:val="00521C26"/>
    <w:rsid w:val="005311F8"/>
    <w:rsid w:val="005373BB"/>
    <w:rsid w:val="005460D8"/>
    <w:rsid w:val="00546BA0"/>
    <w:rsid w:val="00560F50"/>
    <w:rsid w:val="0056761B"/>
    <w:rsid w:val="00570154"/>
    <w:rsid w:val="00570798"/>
    <w:rsid w:val="00571A60"/>
    <w:rsid w:val="00580C55"/>
    <w:rsid w:val="00581739"/>
    <w:rsid w:val="005B38B1"/>
    <w:rsid w:val="005B38C4"/>
    <w:rsid w:val="005C469F"/>
    <w:rsid w:val="005E77B8"/>
    <w:rsid w:val="005F6784"/>
    <w:rsid w:val="006021DE"/>
    <w:rsid w:val="0061067C"/>
    <w:rsid w:val="00611B6E"/>
    <w:rsid w:val="00613A50"/>
    <w:rsid w:val="00621BDC"/>
    <w:rsid w:val="00624794"/>
    <w:rsid w:val="00636586"/>
    <w:rsid w:val="006509E1"/>
    <w:rsid w:val="00664E20"/>
    <w:rsid w:val="00681759"/>
    <w:rsid w:val="0068236C"/>
    <w:rsid w:val="006A0441"/>
    <w:rsid w:val="006A05A8"/>
    <w:rsid w:val="006A0DDA"/>
    <w:rsid w:val="006A6960"/>
    <w:rsid w:val="006C1BD2"/>
    <w:rsid w:val="006F1FBE"/>
    <w:rsid w:val="006F2220"/>
    <w:rsid w:val="006F791C"/>
    <w:rsid w:val="00712083"/>
    <w:rsid w:val="007155A0"/>
    <w:rsid w:val="00715D46"/>
    <w:rsid w:val="007217B9"/>
    <w:rsid w:val="00722CFA"/>
    <w:rsid w:val="0072744B"/>
    <w:rsid w:val="00752B73"/>
    <w:rsid w:val="007546D9"/>
    <w:rsid w:val="00755B34"/>
    <w:rsid w:val="00763A0D"/>
    <w:rsid w:val="00765729"/>
    <w:rsid w:val="007714E8"/>
    <w:rsid w:val="007A7116"/>
    <w:rsid w:val="007B55C6"/>
    <w:rsid w:val="007E3CC1"/>
    <w:rsid w:val="007E3CF1"/>
    <w:rsid w:val="00816502"/>
    <w:rsid w:val="00832883"/>
    <w:rsid w:val="00835DBD"/>
    <w:rsid w:val="0084296F"/>
    <w:rsid w:val="00842FCD"/>
    <w:rsid w:val="00845F38"/>
    <w:rsid w:val="0085245B"/>
    <w:rsid w:val="00856ED8"/>
    <w:rsid w:val="00861E9D"/>
    <w:rsid w:val="00863249"/>
    <w:rsid w:val="00865DBB"/>
    <w:rsid w:val="0088303B"/>
    <w:rsid w:val="0089439F"/>
    <w:rsid w:val="008A7055"/>
    <w:rsid w:val="008B2177"/>
    <w:rsid w:val="008C4E52"/>
    <w:rsid w:val="008C754B"/>
    <w:rsid w:val="008D1F0C"/>
    <w:rsid w:val="008E3EDE"/>
    <w:rsid w:val="008E79E5"/>
    <w:rsid w:val="00902E35"/>
    <w:rsid w:val="00910B31"/>
    <w:rsid w:val="00913072"/>
    <w:rsid w:val="00932F1F"/>
    <w:rsid w:val="00943F8C"/>
    <w:rsid w:val="00946B37"/>
    <w:rsid w:val="00947A8F"/>
    <w:rsid w:val="0095071C"/>
    <w:rsid w:val="0095581A"/>
    <w:rsid w:val="009563BD"/>
    <w:rsid w:val="00957229"/>
    <w:rsid w:val="00957EA8"/>
    <w:rsid w:val="00963272"/>
    <w:rsid w:val="009643DB"/>
    <w:rsid w:val="00967876"/>
    <w:rsid w:val="0096787F"/>
    <w:rsid w:val="00974D3F"/>
    <w:rsid w:val="00976BE4"/>
    <w:rsid w:val="00980E5E"/>
    <w:rsid w:val="00990862"/>
    <w:rsid w:val="009A23FD"/>
    <w:rsid w:val="009A6976"/>
    <w:rsid w:val="009B7277"/>
    <w:rsid w:val="009D6EF8"/>
    <w:rsid w:val="009E0602"/>
    <w:rsid w:val="009E380E"/>
    <w:rsid w:val="009F0523"/>
    <w:rsid w:val="009F38F1"/>
    <w:rsid w:val="009F73B8"/>
    <w:rsid w:val="00A002EA"/>
    <w:rsid w:val="00A11C4E"/>
    <w:rsid w:val="00A20D18"/>
    <w:rsid w:val="00A27F77"/>
    <w:rsid w:val="00A31AF7"/>
    <w:rsid w:val="00A4133F"/>
    <w:rsid w:val="00A4393B"/>
    <w:rsid w:val="00A56FBE"/>
    <w:rsid w:val="00A6333D"/>
    <w:rsid w:val="00A70652"/>
    <w:rsid w:val="00AA2C76"/>
    <w:rsid w:val="00AA7814"/>
    <w:rsid w:val="00AB4850"/>
    <w:rsid w:val="00AB4986"/>
    <w:rsid w:val="00AD737A"/>
    <w:rsid w:val="00AE377E"/>
    <w:rsid w:val="00AE68B5"/>
    <w:rsid w:val="00B01999"/>
    <w:rsid w:val="00B0441B"/>
    <w:rsid w:val="00B16FE0"/>
    <w:rsid w:val="00B20166"/>
    <w:rsid w:val="00B238E8"/>
    <w:rsid w:val="00B24B75"/>
    <w:rsid w:val="00B32AB0"/>
    <w:rsid w:val="00B43FAB"/>
    <w:rsid w:val="00B72867"/>
    <w:rsid w:val="00B72CD2"/>
    <w:rsid w:val="00B74D93"/>
    <w:rsid w:val="00B901BB"/>
    <w:rsid w:val="00BA14AC"/>
    <w:rsid w:val="00BA316E"/>
    <w:rsid w:val="00BA6E15"/>
    <w:rsid w:val="00BB3151"/>
    <w:rsid w:val="00BD01AA"/>
    <w:rsid w:val="00BD3345"/>
    <w:rsid w:val="00BD5DA6"/>
    <w:rsid w:val="00BE2492"/>
    <w:rsid w:val="00BE286A"/>
    <w:rsid w:val="00BE35B9"/>
    <w:rsid w:val="00BE4A7B"/>
    <w:rsid w:val="00BE641B"/>
    <w:rsid w:val="00BE6988"/>
    <w:rsid w:val="00BF4CDE"/>
    <w:rsid w:val="00C000B9"/>
    <w:rsid w:val="00C0344C"/>
    <w:rsid w:val="00C13194"/>
    <w:rsid w:val="00C1398B"/>
    <w:rsid w:val="00C14138"/>
    <w:rsid w:val="00C15671"/>
    <w:rsid w:val="00C226A0"/>
    <w:rsid w:val="00C26EC8"/>
    <w:rsid w:val="00C4298B"/>
    <w:rsid w:val="00C605DF"/>
    <w:rsid w:val="00C63BAD"/>
    <w:rsid w:val="00C66F06"/>
    <w:rsid w:val="00C70C0A"/>
    <w:rsid w:val="00C80104"/>
    <w:rsid w:val="00C8449D"/>
    <w:rsid w:val="00C90295"/>
    <w:rsid w:val="00C9255E"/>
    <w:rsid w:val="00CA0F98"/>
    <w:rsid w:val="00CA5192"/>
    <w:rsid w:val="00CC0A9E"/>
    <w:rsid w:val="00CD3874"/>
    <w:rsid w:val="00CF16A4"/>
    <w:rsid w:val="00CF711A"/>
    <w:rsid w:val="00D0641C"/>
    <w:rsid w:val="00D306EE"/>
    <w:rsid w:val="00D3116B"/>
    <w:rsid w:val="00D405E8"/>
    <w:rsid w:val="00D44D08"/>
    <w:rsid w:val="00D467E6"/>
    <w:rsid w:val="00D52670"/>
    <w:rsid w:val="00D535C5"/>
    <w:rsid w:val="00D544E1"/>
    <w:rsid w:val="00D55CB1"/>
    <w:rsid w:val="00D7089B"/>
    <w:rsid w:val="00D73B50"/>
    <w:rsid w:val="00D74F4B"/>
    <w:rsid w:val="00D76E7F"/>
    <w:rsid w:val="00D92588"/>
    <w:rsid w:val="00D931FD"/>
    <w:rsid w:val="00D972C7"/>
    <w:rsid w:val="00D978E4"/>
    <w:rsid w:val="00DA0151"/>
    <w:rsid w:val="00DA4212"/>
    <w:rsid w:val="00DB37CB"/>
    <w:rsid w:val="00DB5671"/>
    <w:rsid w:val="00DC2814"/>
    <w:rsid w:val="00DC2BB2"/>
    <w:rsid w:val="00DC33E7"/>
    <w:rsid w:val="00DC3A97"/>
    <w:rsid w:val="00DC4AC0"/>
    <w:rsid w:val="00DC7F32"/>
    <w:rsid w:val="00DD3C4D"/>
    <w:rsid w:val="00DD4844"/>
    <w:rsid w:val="00DD4F8C"/>
    <w:rsid w:val="00DF7D5D"/>
    <w:rsid w:val="00E25C2E"/>
    <w:rsid w:val="00E4323F"/>
    <w:rsid w:val="00E61FD0"/>
    <w:rsid w:val="00E65B5E"/>
    <w:rsid w:val="00E6655F"/>
    <w:rsid w:val="00E825A9"/>
    <w:rsid w:val="00E840AA"/>
    <w:rsid w:val="00E914A0"/>
    <w:rsid w:val="00E9435E"/>
    <w:rsid w:val="00E964DC"/>
    <w:rsid w:val="00E97A4A"/>
    <w:rsid w:val="00EA292F"/>
    <w:rsid w:val="00EC426C"/>
    <w:rsid w:val="00ED1EB1"/>
    <w:rsid w:val="00ED2AA5"/>
    <w:rsid w:val="00ED7CAF"/>
    <w:rsid w:val="00EE4A06"/>
    <w:rsid w:val="00EE7EEF"/>
    <w:rsid w:val="00EF4D93"/>
    <w:rsid w:val="00F157FD"/>
    <w:rsid w:val="00F25F64"/>
    <w:rsid w:val="00F54052"/>
    <w:rsid w:val="00F552D7"/>
    <w:rsid w:val="00F66DC5"/>
    <w:rsid w:val="00F670AC"/>
    <w:rsid w:val="00F928FE"/>
    <w:rsid w:val="00FA1510"/>
    <w:rsid w:val="00FB15C9"/>
    <w:rsid w:val="00FC0DF7"/>
    <w:rsid w:val="00FC3273"/>
    <w:rsid w:val="00FC7B94"/>
    <w:rsid w:val="00FD62BD"/>
    <w:rsid w:val="00FD6D67"/>
    <w:rsid w:val="00FE01F2"/>
    <w:rsid w:val="00FE54EB"/>
    <w:rsid w:val="00FE7828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docId w15:val="{876BC860-1867-4A8A-BE16-91FEBC7C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5B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20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EEF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9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4E20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EEF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25A9"/>
    <w:pPr>
      <w:spacing w:line="360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7B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paragraph" w:customStyle="1" w:styleId="Telugu">
    <w:name w:val="Telugu"/>
    <w:basedOn w:val="Normal"/>
    <w:link w:val="TeluguChar"/>
    <w:qFormat/>
    <w:rsid w:val="004C5616"/>
    <w:pPr>
      <w:spacing w:after="0" w:line="240" w:lineRule="auto"/>
    </w:pPr>
    <w:rPr>
      <w:rFonts w:cs="Gautami"/>
      <w:noProof/>
      <w:lang w:bidi="te-IN"/>
    </w:rPr>
  </w:style>
  <w:style w:type="character" w:customStyle="1" w:styleId="TeluguChar">
    <w:name w:val="Telugu Char"/>
    <w:basedOn w:val="DefaultParagraphFont"/>
    <w:link w:val="Telugu"/>
    <w:rsid w:val="004C5616"/>
    <w:rPr>
      <w:rFonts w:cs="Gautami"/>
      <w:noProof/>
      <w:sz w:val="28"/>
      <w:lang w:bidi="te-IN"/>
    </w:rPr>
  </w:style>
  <w:style w:type="paragraph" w:customStyle="1" w:styleId="EngishPoem">
    <w:name w:val="Engish Poem"/>
    <w:basedOn w:val="Normal"/>
    <w:link w:val="EngishPoemChar"/>
    <w:qFormat/>
    <w:rsid w:val="004F5C3D"/>
    <w:pPr>
      <w:spacing w:after="0" w:line="240" w:lineRule="auto"/>
      <w:ind w:left="576"/>
    </w:pPr>
    <w:rPr>
      <w:sz w:val="32"/>
    </w:rPr>
  </w:style>
  <w:style w:type="character" w:customStyle="1" w:styleId="EngishPoemChar">
    <w:name w:val="Engish Poem Char"/>
    <w:basedOn w:val="DefaultParagraphFont"/>
    <w:link w:val="EngishPoem"/>
    <w:rsid w:val="004F5C3D"/>
    <w:rPr>
      <w:sz w:val="32"/>
    </w:rPr>
  </w:style>
  <w:style w:type="paragraph" w:customStyle="1" w:styleId="Meanings">
    <w:name w:val="Meanings"/>
    <w:basedOn w:val="Telugu"/>
    <w:link w:val="MeaningsChar"/>
    <w:qFormat/>
    <w:rsid w:val="00B20166"/>
  </w:style>
  <w:style w:type="character" w:customStyle="1" w:styleId="MeaningsChar">
    <w:name w:val="Meanings Char"/>
    <w:basedOn w:val="TeluguChar"/>
    <w:link w:val="Meanings"/>
    <w:rsid w:val="00B20166"/>
    <w:rPr>
      <w:rFonts w:cs="Gautami"/>
      <w:noProof/>
      <w:sz w:val="28"/>
      <w:lang w:bidi="te-IN"/>
    </w:rPr>
  </w:style>
  <w:style w:type="character" w:styleId="UnresolvedMention">
    <w:name w:val="Unresolved Mention"/>
    <w:basedOn w:val="DefaultParagraphFont"/>
    <w:uiPriority w:val="99"/>
    <w:semiHidden/>
    <w:unhideWhenUsed/>
    <w:rsid w:val="00B901BB"/>
    <w:rPr>
      <w:color w:val="605E5C"/>
      <w:shd w:val="clear" w:color="auto" w:fill="E1DFDD"/>
    </w:rPr>
  </w:style>
  <w:style w:type="paragraph" w:customStyle="1" w:styleId="author-ref">
    <w:name w:val="author-ref"/>
    <w:basedOn w:val="Normal"/>
    <w:link w:val="author-refChar"/>
    <w:qFormat/>
    <w:rsid w:val="00E9435E"/>
    <w:pPr>
      <w:spacing w:after="240"/>
    </w:pPr>
    <w:rPr>
      <w:i/>
      <w:sz w:val="24"/>
    </w:rPr>
  </w:style>
  <w:style w:type="character" w:customStyle="1" w:styleId="author-refChar">
    <w:name w:val="author-ref Char"/>
    <w:basedOn w:val="DefaultParagraphFont"/>
    <w:link w:val="author-ref"/>
    <w:rsid w:val="00E9435E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yaKomatineni/articles-repo/tree/master/teluugu-poetry-100-poe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7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2</cp:revision>
  <dcterms:created xsi:type="dcterms:W3CDTF">2024-12-29T02:46:00Z</dcterms:created>
  <dcterms:modified xsi:type="dcterms:W3CDTF">2025-04-21T11:10:00Z</dcterms:modified>
</cp:coreProperties>
</file>